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2-2025-QEO-Q_242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创达通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南市历下区文化东路63号恒大帝景9号写字楼10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济南历下区鲁商国奥城6号楼11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2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688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